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56" w:type="dxa"/>
        <w:tblLook w:val="04A0" w:firstRow="1" w:lastRow="0" w:firstColumn="1" w:lastColumn="0" w:noHBand="0" w:noVBand="1"/>
      </w:tblPr>
      <w:tblGrid>
        <w:gridCol w:w="594"/>
        <w:gridCol w:w="2106"/>
        <w:gridCol w:w="2214"/>
        <w:gridCol w:w="15006"/>
      </w:tblGrid>
      <w:tr w:rsidR="00EE5308" w:rsidTr="00297407">
        <w:trPr>
          <w:trHeight w:val="1798"/>
        </w:trPr>
        <w:tc>
          <w:tcPr>
            <w:tcW w:w="605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9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</w:t>
            </w:r>
            <w:r>
              <w:t xml:space="preserve"> </w:t>
            </w:r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2249" w:type="dxa"/>
          </w:tcPr>
          <w:p w:rsidR="00357776" w:rsidRPr="00CD3571" w:rsidRDefault="00357776" w:rsidP="0035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технических характеристиках</w:t>
            </w:r>
          </w:p>
        </w:tc>
        <w:tc>
          <w:tcPr>
            <w:tcW w:w="10063" w:type="dxa"/>
          </w:tcPr>
          <w:p w:rsidR="00074BF9" w:rsidRDefault="00357776" w:rsidP="0007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Схема размещения мест (площадок) накопления ТКО</w:t>
            </w:r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2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43702">
              <w:rPr>
                <w:rFonts w:ascii="Times New Roman" w:hAnsi="Times New Roman" w:cs="Times New Roman"/>
                <w:sz w:val="28"/>
                <w:szCs w:val="28"/>
              </w:rPr>
              <w:t>Совкино</w:t>
            </w:r>
            <w:proofErr w:type="spellEnd"/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776" w:rsidRPr="00CD3571" w:rsidRDefault="004D1103" w:rsidP="0007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bookmarkEnd w:id="0"/>
          </w:p>
        </w:tc>
      </w:tr>
      <w:tr w:rsidR="00EE5308" w:rsidTr="00297407">
        <w:trPr>
          <w:trHeight w:val="6356"/>
        </w:trPr>
        <w:tc>
          <w:tcPr>
            <w:tcW w:w="605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</w:tcPr>
          <w:p w:rsidR="00297407" w:rsidRDefault="00297407" w:rsidP="00EE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ъезде в </w:t>
            </w:r>
            <w:r w:rsidR="00D302D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B43702">
              <w:rPr>
                <w:rFonts w:ascii="Times New Roman" w:hAnsi="Times New Roman" w:cs="Times New Roman"/>
                <w:sz w:val="28"/>
                <w:szCs w:val="28"/>
              </w:rPr>
              <w:t>Совкино</w:t>
            </w:r>
            <w:proofErr w:type="spellEnd"/>
            <w:r w:rsidR="00B43702">
              <w:rPr>
                <w:rFonts w:ascii="Times New Roman" w:hAnsi="Times New Roman" w:cs="Times New Roman"/>
                <w:sz w:val="28"/>
                <w:szCs w:val="28"/>
              </w:rPr>
              <w:t xml:space="preserve"> 54.640806   32.910502</w:t>
            </w:r>
          </w:p>
          <w:p w:rsidR="00F6719C" w:rsidRPr="00CD3571" w:rsidRDefault="00F6719C" w:rsidP="00B4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7776" w:rsidRPr="00CD3571" w:rsidRDefault="00B43702" w:rsidP="0029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7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776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 по 0,75 м3</w:t>
            </w:r>
          </w:p>
        </w:tc>
        <w:tc>
          <w:tcPr>
            <w:tcW w:w="10063" w:type="dxa"/>
          </w:tcPr>
          <w:p w:rsidR="00357776" w:rsidRPr="00A11159" w:rsidRDefault="00074BF9" w:rsidP="00CD3571">
            <w:pPr>
              <w:jc w:val="center"/>
              <w:rPr>
                <w:rFonts w:ascii="Times New Roman" w:hAnsi="Times New Roman" w:cs="Times New Roman"/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FC45A" wp14:editId="71D5992C">
                  <wp:extent cx="9389314" cy="462915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t="7989" b="4362"/>
                          <a:stretch/>
                        </pic:blipFill>
                        <pic:spPr bwMode="auto">
                          <a:xfrm>
                            <a:off x="0" y="0"/>
                            <a:ext cx="9402901" cy="4635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B7C" w:rsidRDefault="00F26B7C"/>
    <w:sectPr w:rsidR="00F26B7C" w:rsidSect="00297407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71"/>
    <w:rsid w:val="00031B04"/>
    <w:rsid w:val="00074BF9"/>
    <w:rsid w:val="000761A6"/>
    <w:rsid w:val="000917E1"/>
    <w:rsid w:val="001C7B61"/>
    <w:rsid w:val="00230D5E"/>
    <w:rsid w:val="00287DA7"/>
    <w:rsid w:val="00297407"/>
    <w:rsid w:val="00357776"/>
    <w:rsid w:val="003D07B0"/>
    <w:rsid w:val="004D1103"/>
    <w:rsid w:val="004E7070"/>
    <w:rsid w:val="00536E19"/>
    <w:rsid w:val="006D09E4"/>
    <w:rsid w:val="006D2952"/>
    <w:rsid w:val="00735CFF"/>
    <w:rsid w:val="007954DC"/>
    <w:rsid w:val="007D65FD"/>
    <w:rsid w:val="00865E0F"/>
    <w:rsid w:val="008A5B3B"/>
    <w:rsid w:val="009D7293"/>
    <w:rsid w:val="009F68B3"/>
    <w:rsid w:val="00A11159"/>
    <w:rsid w:val="00A1371B"/>
    <w:rsid w:val="00B328DB"/>
    <w:rsid w:val="00B43702"/>
    <w:rsid w:val="00B60478"/>
    <w:rsid w:val="00CC27BB"/>
    <w:rsid w:val="00CD3571"/>
    <w:rsid w:val="00D302D8"/>
    <w:rsid w:val="00DA4114"/>
    <w:rsid w:val="00E8524C"/>
    <w:rsid w:val="00EB178A"/>
    <w:rsid w:val="00EE5308"/>
    <w:rsid w:val="00EF47D7"/>
    <w:rsid w:val="00F26B7C"/>
    <w:rsid w:val="00F45516"/>
    <w:rsid w:val="00F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4E0C-5FD9-4D74-BDFB-1ACFC693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ok</cp:lastModifiedBy>
  <cp:revision>30</cp:revision>
  <dcterms:created xsi:type="dcterms:W3CDTF">2020-08-03T10:35:00Z</dcterms:created>
  <dcterms:modified xsi:type="dcterms:W3CDTF">2022-08-11T11:55:00Z</dcterms:modified>
</cp:coreProperties>
</file>